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706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dditional county courts at law in Hidalgo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110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idalgo County has the following statutory county cour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1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2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4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5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6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7 of Hidalgo Coun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8 of Hidalgo Count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9 of Hidalgo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10 of Hidalgo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unty Court at Law No.</w:t>
      </w:r>
      <w:r xml:space="preserve">
        <w:t> </w:t>
      </w:r>
      <w:r>
        <w:t xml:space="preserve">9 of Hidalgo County and County Court at Law No.</w:t>
      </w:r>
      <w:r xml:space="preserve">
        <w:t> </w:t>
      </w:r>
      <w:r>
        <w:t xml:space="preserve">10 of Hidalgo County are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